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C1" w:rsidRDefault="00A07925" w:rsidP="00A07925">
      <w:pPr>
        <w:rPr>
          <w:rFonts w:ascii="Verdana" w:hAnsi="Verdana"/>
          <w:color w:val="000000"/>
          <w:sz w:val="23"/>
          <w:szCs w:val="23"/>
          <w:shd w:val="clear" w:color="auto" w:fill="FFFFFF"/>
        </w:rPr>
      </w:pPr>
      <w:r>
        <w:rPr>
          <w:rFonts w:ascii="Verdana" w:hAnsi="Verdana"/>
          <w:color w:val="000000"/>
          <w:sz w:val="23"/>
          <w:szCs w:val="23"/>
          <w:shd w:val="clear" w:color="auto" w:fill="FFFFFF"/>
        </w:rPr>
        <w:t>Мищенко Ирина Сергеевна. Повышение эффективности операций с банковскими платежными картами : на примере Ставропольского края : диссертация ... кандидата экономических наук : 08.00.10 / Мищенко Ирина Сергеевна; [Место защиты: Рос. гос. социал. ин-т].- Москва, 2007.- 151 с.: ил. РГБ ОД, 61 07-8/5978</w:t>
      </w:r>
    </w:p>
    <w:p w:rsidR="00A07925" w:rsidRPr="00A07925" w:rsidRDefault="00A07925" w:rsidP="00A0792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07925">
        <w:rPr>
          <w:rFonts w:ascii="Verdana" w:eastAsia="Times New Roman" w:hAnsi="Verdana" w:cs="Times New Roman"/>
          <w:b/>
          <w:bCs/>
          <w:color w:val="AC370B"/>
          <w:kern w:val="0"/>
          <w:sz w:val="29"/>
          <w:szCs w:val="29"/>
          <w:lang w:eastAsia="ru-RU"/>
        </w:rPr>
        <w:t>Содержание к диссертации</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Введение</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Глава 1. ТЕОРЕТИКО-МЕТОДОЛОГИЧЕСКИЕ ОСНОВЫ ФУНКЦИОНИРОВАНИЯ РЫНКА БАНКОВСКИХ ПЛАТЕЖНЫХ КАРТ</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1.1. Особенности функционирования рынка банковских платежных карт</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1.2. Инфраструктура рынка банковских платежных карт</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1.3. Методики оценки эффективности операций с банковскими платежными картами</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Глава 2. ОЦЕНКА ЭФФЕКТИВНОСТИ СТРАТЕГИЙ РЕАЛИЗАЦИИ ПРОГРАММ С ИСПОЛЬЗОВАНИЕМ БАНКОВСКИХ ПЛАТЕЖНЫХ КАРТ КОММЕРЧЕСКИМИ БАНКАМИ СТАВРОПОЛЬСКОГО КРАЯ</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2.1. Состояние и проблемы развития регионального рынка банковских платежных карт</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2.2. Оценка формирования спроса на банковские платежные карты в Ставропольском крае</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2.3. Оценка эффективности операций с банковскими платежными картами коммерческими банками Ставропольского края</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Глава 3. ОСНОВНЫЕ НАПРАВЛЕНИЯ ПОВЫШЕНИЯ ЭФФЕКТИВНОСТИ ОПЕРАЦИЙ С БАНКОВСКИМИ ПЛАТЕЖНЫМИ КАРТАМИ</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3.1. Совершенствование методики оценки эффективности операций с банковскими платежными картами</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3.2. Рекомендации по внедрению новых банковских продуктов на основе платежных карт</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3.3. Прогнозирование развития рынка банковских платежных карт в регионе</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ЗАКЛЮЧЕНИЕ</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БИБЛИОГРАФИЯ</w:t>
      </w:r>
    </w:p>
    <w:p w:rsidR="00A07925" w:rsidRPr="00A07925" w:rsidRDefault="00A07925" w:rsidP="00A079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07925">
        <w:rPr>
          <w:rFonts w:ascii="Verdana" w:eastAsia="Times New Roman" w:hAnsi="Verdana" w:cs="Times New Roman"/>
          <w:color w:val="000000"/>
          <w:kern w:val="0"/>
          <w:sz w:val="23"/>
          <w:szCs w:val="23"/>
          <w:lang w:eastAsia="ru-RU"/>
        </w:rPr>
        <w:t>ПРИЛОЖЕНИЯ</w:t>
      </w:r>
    </w:p>
    <w:p w:rsidR="00A07925" w:rsidRDefault="00A07925" w:rsidP="00A0792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A07925" w:rsidRDefault="00A07925" w:rsidP="00A07925">
      <w:pPr>
        <w:pStyle w:val="afffffffffffffffffffffffffff6"/>
        <w:shd w:val="clear" w:color="auto" w:fill="FFFFFF"/>
        <w:rPr>
          <w:rFonts w:ascii="Verdana" w:hAnsi="Verdana"/>
          <w:bCs w:val="0"/>
          <w:color w:val="000000"/>
          <w:sz w:val="23"/>
          <w:szCs w:val="23"/>
        </w:rPr>
      </w:pPr>
      <w:r>
        <w:rPr>
          <w:rStyle w:val="af2"/>
          <w:rFonts w:ascii="Verdana" w:hAnsi="Verdana"/>
          <w:color w:val="000000"/>
          <w:sz w:val="23"/>
          <w:szCs w:val="23"/>
        </w:rPr>
        <w:t>Актуальность темы исследования. В</w:t>
      </w:r>
      <w:r>
        <w:rPr>
          <w:rFonts w:ascii="Verdana" w:hAnsi="Verdana"/>
          <w:color w:val="000000"/>
          <w:sz w:val="23"/>
          <w:szCs w:val="23"/>
        </w:rPr>
        <w:t> условиях жесточайшей конкуренции деятельное гь российских коммерческих банков ориентируется на поиск и разработку новых путей эффективности работы Одним из перспективных cei ментов банковского рынка является рынок платежных карт В современных условиях он развивается динамично увеличивается эмиссия платежных карт, растут обороты и остатки по картсчетам, расширяется спектр услуг с их использованием С целью повышения эффективности операций с продуктами на банковском рынке, необходимо внедрение новых банковских продуктов на основе платежных карт, что, в свою очередь, вызовет необходимость тщательного анализа ситуации на рынке, умения прогнозировать его развитие Для выработки рекомендаций по повышению эффективности операций с банковскими платежными картами необходимо четкое определение сущности банковского продукта В связи с этим, уточнение теоретических основ и обоснование конкретных практических рекомендаций по совершенствованию методических подходов к решению названной проблемы является важной задачей научных исследований</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гионах из-за недостаточной мотивации населения в ежедневном использовании платежных карт не только с целью обналичивания денег, но и в качестве средства кредитования и накопления, функциональность банковских платежных карт до сих пор не реализована в полном объеме Трудности с расширением их использования вызваны российскими особенностями внедрения платежных карт на рынок банковских продуктов, когда массовость эмиссии не подкрепляется адекватной инфраструктурой их обслуживания</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вышеизложенное характеризует актуальность и практическую значимость повышения эффективности операций с плаїежньїми картами коммерческого банка с учетом особенностей его функционирования в рыночных условиях</w:t>
      </w:r>
    </w:p>
    <w:p w:rsidR="00A07925" w:rsidRDefault="00A07925" w:rsidP="00A07925">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lastRenderedPageBreak/>
        <w:t>Степень научной разработанности проблемы.</w:t>
      </w:r>
      <w:r>
        <w:rPr>
          <w:rFonts w:ascii="Verdana" w:hAnsi="Verdana"/>
          <w:color w:val="000000"/>
          <w:sz w:val="23"/>
          <w:szCs w:val="23"/>
        </w:rPr>
        <w:t> Теоретические аспекты сущности банковского продукта рассматривались в трудах ученых П Н Шуляка, ТХКурбанова, Н П Белотеловой, НИ Валенцевой, ДВ Волынского, А П Дубанкова, А Н Иванова, О И Лаврушина, О Н Маланчука, Ю С Масленченкова, Э А Уткина, В Е Хрупкого, И В Шмаковой Особую значимость представляют теоретические и методологические положения Д А Гаврилова- в вопросах исследования систем продвижения банковских продуктов и пугей повышения эффективности их использования, В А Пере-хожева — в вопросах повышения конкурентоспособности банковского продукта на региональном рынке, А А Андреевым, Н Бабиновой, М П Березиной, А Гризовой, Н В Ивановым, Ю Л Коржовой, Ю И Коробовым, А И Логиновым, О В Мирошкиной, А Г Морозовым, А С Новоселовым, Ю В Перли-ным, Д В Подольским, О С Рудаковой, Ю В Селивановым, М Сидоренко,</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И А Скоробогачевой, А В Спесивцевым, И А Спирановым, П В Стромским, В М Усоскиным исследована сфера функционирования банковских платежных карт, А К Щеглаковой разработана методика определения эффективности банковских интернет-продуктов на основе научно-обоснованной системы показателей инвестиционных проектов</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исследований зарубежных авторов по данной тематике следует выделить рабогы Л Мэндэлла, С Раша, Т Расселла, П Сайера, Р Кол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Полагаясь на исследования зарубежных и российских ученых, следует подчеркнуть значимость операций с платежными картами для банковской системы в целом и коммерческих банков, в часіности Необходимость повышения их эффективности, а также недостаточность научной проработки путей достижения данного аспекта обусловили актуальность и предопределили выбор темы, постановку цели и задач диссертационного исследования</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заключается в разработке методических положений и выработке практических рекомендаций по определению путей повышения эффективности операций с платежными картами на рынке банковских продуктов</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достижения поставленной цели в ходе диссертационного исследования были поставлены и решены следующие задач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ушчнить содержание понятия «банковский продукт», определить место рынка платежных карт в системе рынка банковских продуктов, изучить его инфраструктуру,</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охарактеризовать методики оценки эффективности операций с банковскими платежными картам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ить комплексный анализ рынка платежных карт на основе деятельности его участников для формирования стратегии и предложений по развитию данного рынка,</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ть новый банковский продукт для его внедрения на рынок пла</w:t>
      </w:r>
      <w:r>
        <w:rPr>
          <w:rFonts w:ascii="Verdana" w:hAnsi="Verdana"/>
          <w:color w:val="000000"/>
          <w:sz w:val="23"/>
          <w:szCs w:val="23"/>
        </w:rPr>
        <w:br/>
        <w:t>тежных карт,</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 построить прогноз развития рынка банковских платежных карт на основе</w:t>
      </w:r>
      <w:r>
        <w:rPr>
          <w:rFonts w:ascii="Verdana" w:hAnsi="Verdana"/>
          <w:color w:val="000000"/>
          <w:sz w:val="23"/>
          <w:szCs w:val="23"/>
        </w:rPr>
        <w:br/>
        <w:t>оценки эффективности операций на рынке</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финансовая система государства, а именно банковская система</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ые и орі анизационные оі-ношения, возникающие по поводу функционирования рынка банковских платежных карт</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послужили фундаментальные исследования отечественных и зарубежных ученых в области финансов, банковского дела, экономической теори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научные труды отечественных и зарубежных ученых, а также специалистов в области прове-</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ения операций с банковскими платежными картами, законодательные акты и постановления Правительства РФ, Центрального Банка РФ</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обработки, изучения и анализа накопленных материалов был использован комплекс методов экономических исследований, объединенных системным подходом к изучению данной проблемы На разных этапах работы применялись аналитический, монографический, экономико-статистический, графический, абстрактно-логический, сравнительный методы исследования с их многообразными способами и приемам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w:t>
      </w:r>
      <w:r>
        <w:rPr>
          <w:rStyle w:val="af2"/>
          <w:rFonts w:ascii="Verdana" w:hAnsi="Verdana"/>
          <w:color w:val="000000"/>
          <w:sz w:val="23"/>
          <w:szCs w:val="23"/>
        </w:rPr>
        <w:t>информационной базы</w:t>
      </w:r>
      <w:r>
        <w:rPr>
          <w:rFonts w:ascii="Verdana" w:hAnsi="Verdana"/>
          <w:color w:val="000000"/>
          <w:sz w:val="23"/>
          <w:szCs w:val="23"/>
        </w:rPr>
        <w:t> использовались материалы Центрального Банка РФ и Главного Управления ЦБ РФ по Ставропольскому краю, Ассоциации регионачьных банков «Россия», Территориального органа Федеральной службы государственной статистики по Ставропольскому краю, официальные отчетные данные коммерческих банков, материалы научно-практических конференций и периодической экономической печати, монографические исследования отечественных и зарубежных ученых, творческие разработки научных коллективов, а также личные наблюдения автора</w:t>
      </w:r>
    </w:p>
    <w:p w:rsidR="00A07925" w:rsidRDefault="00A07925" w:rsidP="00A07925">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Научная новизна диссертационного исследования</w:t>
      </w:r>
      <w:r>
        <w:rPr>
          <w:rFonts w:ascii="Verdana" w:hAnsi="Verdana"/>
          <w:color w:val="000000"/>
          <w:sz w:val="23"/>
          <w:szCs w:val="23"/>
        </w:rPr>
        <w:t> состоит в следующем</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о понятие «банковский продукт» как определенного пакета действий и услуг коммерческого банка, предоставляемого им в рамках заключенного договора в соогвеїствии с законодагельством РФ, сферой обращения которого являє гея одноименный рынок банковских продуктов Определены критерии выделения границ рынка банковских продуктов по продуктовому и географическому признакам Определено место рынка банковских платежных карт в системе рынков банковских продуктов как рынка, одновременно включающего в себя функции рынков нескольких банковских продуктов Изучена инфраструктура рынка платежных карт, возможности ее развития,</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основе консолидации разрозненных методик расчета эффективности использования банковских платежных карт предложена единая методика оценки эффективности реализации нескольких программ с применением платежных карт (заключения зарплатного проекта и перевода сотрудников организации для получения заработной платы из банковские карты, установления банкомата на территории предприятия, POS-терминала в торговом зале компании), базирующаяся на сопоставлении доходов и расходов от реализации проекта, по которым происходит расчет сроков его окупаемост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особенностями функционирования банковского рынка платежных карт рассчитаны его индекс и уровень концентрации, обоснованы пути совершенствования данного рынка, на основе метода скользящей линейной регрессии построена модель идентификации рыночной ситуации, позволяющая вырабатывать стратегию поведения на рынке платежных карт его участникам,</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 новый банковский продукт, основанный на механизме дистанционного взаимодействия субъектов рынка платежных карт, предусматривающий оптимизацию процесса поиска контрагентов, расчетов, минимизации документооборота, оказание организационно-правового содействия, увеличения клиеніской базы банка,</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посгроен среднесрочный прогноз развития рынка банковских платежных карт Ставропольского края, выявлены іенденции развиїия инфрасгруктуры рынка, формирования спроса и предложения На основе прогноза динамики доходов населения края в контексіе с прогнозными данными эмиссионного и эквайрингового рынков составлен прогноз реализации коммерческими банками продуктов на основе платежных карт на рынке банковских продуктов края</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получены и выносятся на защиту следующие научные результаты:</w:t>
      </w:r>
    </w:p>
    <w:p w:rsidR="00A07925" w:rsidRDefault="00A07925" w:rsidP="0044550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Сформулированные понятия банковского продукта, банковской услуги с позиции сферы их обращения Уточненное положение рынка банковских платежных карт в классификации рынков банковских продуктов, с указанием географических и продуктовых границ на основе группирования рынка согласно его целевой ауди тории</w:t>
      </w:r>
    </w:p>
    <w:p w:rsidR="00A07925" w:rsidRDefault="00A07925" w:rsidP="0044550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совершенствованная методика расчета эффективности реализации программ с использованием платежных карт в социальной сфере путем консолидации разрозненных методик эффективности использования банковских плаїежньїх карт в единую</w:t>
      </w:r>
    </w:p>
    <w:p w:rsidR="00A07925" w:rsidRDefault="00A07925" w:rsidP="0044550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ные тенденции изменения спроса и предложения, складывающиеся на рынке платежных карт Ставропольского края Оценка деятельности трех ведущих кредитных организаций региона по реализации карточной стратегии, а также разработанная и протестированная модель идентификации рыночной ситуации, позволяющая определить оптимальную стратегию развития банковского бизнеса с целью прої нозирования развития рынка платежных карт в регионе</w:t>
      </w:r>
    </w:p>
    <w:p w:rsidR="00A07925" w:rsidRDefault="00A07925" w:rsidP="0044550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ный новый банковский продукт, основанный на механизме дистанционного взаимодействия субъектов рынка банковских платежных карт</w:t>
      </w:r>
    </w:p>
    <w:p w:rsidR="00A07925" w:rsidRDefault="00A07925" w:rsidP="0044550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остроенный среднесрочный прогноз развития рынка платежных карі в Ставропольском крае, на основании которого спрогнозирована реализация наиболее востребованных банковских продуктов на основе платежных карг на рынке банковских карт в указанном периоде</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значимость исследования. Основные положения и выводы исследования могут использоваться при проведении дальнейших исследований проблем банковского дела как учебно-методический материал в преподавании дисциплин «Банковский маркетинг», «Банковская конкуренция», «Организация деятельности коммерческого банка», «Экономика банка»</w:t>
      </w:r>
    </w:p>
    <w:p w:rsidR="00A07925" w:rsidRDefault="00A07925" w:rsidP="00A07925">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актическая значимость</w:t>
      </w:r>
      <w:r>
        <w:rPr>
          <w:rFonts w:ascii="Verdana" w:hAnsi="Verdana"/>
          <w:color w:val="000000"/>
          <w:sz w:val="23"/>
          <w:szCs w:val="23"/>
        </w:rPr>
        <w:t> диссертационного исследования состоит в разработке рекомендаций по повышению эффективности операций с банковскими платежными картами, что, в конечном июге будет способсівовать развитию устойчивости банковской системы</w:t>
      </w:r>
    </w:p>
    <w:p w:rsidR="00A07925" w:rsidRDefault="00A07925" w:rsidP="00A07925">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Внедрение и апробация результатов исследования.</w:t>
      </w:r>
      <w:r>
        <w:rPr>
          <w:rFonts w:ascii="Verdana" w:hAnsi="Verdana"/>
          <w:color w:val="000000"/>
          <w:sz w:val="23"/>
          <w:szCs w:val="23"/>
        </w:rPr>
        <w:t xml:space="preserve"> Основные положения и выводы диссертационного исследования изложены и получили одобрение на международных, всероссийских, региональных научно-пракгических конференциях, а также обсуждались на научных семинарах </w:t>
      </w:r>
      <w:r>
        <w:rPr>
          <w:rFonts w:ascii="Verdana" w:hAnsi="Verdana"/>
          <w:color w:val="000000"/>
          <w:sz w:val="23"/>
          <w:szCs w:val="23"/>
        </w:rPr>
        <w:lastRenderedPageBreak/>
        <w:t>экономического факультета Российского государственного социального университета</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материалы работы используются в аналитической деятельности ОАО «Ставропольпромстройбанк»</w:t>
      </w:r>
    </w:p>
    <w:p w:rsidR="00A07925" w:rsidRDefault="00A07925" w:rsidP="00A07925">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убликации,</w:t>
      </w:r>
      <w:r>
        <w:rPr>
          <w:rFonts w:ascii="Verdana" w:hAnsi="Verdana"/>
          <w:color w:val="000000"/>
          <w:sz w:val="23"/>
          <w:szCs w:val="23"/>
        </w:rPr>
        <w:t> Основные положения диссертационного исследования нашли отражение в 9 научных работах общим объемом 2,8 п л , из них 2 работы опубликованы в изданиях, рекомендованных ВАК Росси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выглядит следующим образом</w:t>
      </w:r>
    </w:p>
    <w:p w:rsidR="00A07925" w:rsidRDefault="00A07925" w:rsidP="00A07925">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Введение</w:t>
      </w:r>
    </w:p>
    <w:p w:rsidR="00A07925" w:rsidRDefault="00A07925" w:rsidP="00A079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ункционирования рынка банковских платежных карт</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условиях особо остро стоит вопрос о повышении эффективности операций с банковскими продуктами, разработке новых высокодоходных продуктов, внедрении их на финансовый рынок. Так, С. М. Игнатьев указывает на позитивные тенденции в развитии российского банковского сектора в 2006 г.: «...Российский рынок банковских услуг продолжал развиваться в условиях обострения внутриотраслевой конкуренции...Конкурентная борьба стимулирует общее повышение качества банковского обслуживания, появление на рынке новых банковских продуктов, способствует повышению транспарентности деятельности кредитных организаций, использованию новых информационных технологий, аутсорсинга, более активному распространению банковского бизнеса в регионы Российской Федерации» [78].</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Операциям с банковскими продуктами посвящены труды ряда ученых- экономистов. Обратимся к рассмотрению понятий «банковский продукт», «банковская услуга», «банковская операция».</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лынский Д.В. рассматривает моделирование банковских продуктов и операций в сервисно - ориентированных средах с целью создания и реализации модели банковских продуктов и операций, обеспечивающей поддержку бизнес - процессов и стандартов взаимодействия систем в сервисно - ориентированных средах [36].</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Гаврилов Д.А. исследует системы продвижения банковских продуктов, рассматривает пути повышения эффективности их использования [37].</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Щеглаковой А.К. разработана методика определения эффективности банковских Интернет - продуктов на основе научно - обоснованной системы показателей инвестиционных проектов [104].</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 повышения конкурентоспособности банковского продукта на региональном рынке рассматривает Перехожев В.А. [87].</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ом экономическом словаре» под редакцией Борисова А.Б. термин «экономический продукт» трактуется как результат человеческого труда, хозяйственной деятельности, представленный в материально - вещественной форме, в духовной, информационной форме либо в виде выполненных работ и услуг. Под «услугой» понимается вид деятельности, в процессе выполнения которого не создается новый материально - вещественный продукт, но изменяется качество имеющегося продукта. «Операция» - совокупность взаимосвязанных действий по решению единой экономической задачи или проблемы [29].</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ФЗ от 23. 06. 1999 г. №117 «О защите конкуренции на рынке финансовых услуг» под финансовой услугой понимается деятельность, связанная с привлечением и использованием денежных средств юридических и физических лиц. В качестве финансовых услуг закон рассматривает, в частности, осуществление банковских операций и сделок, предоставление услуг на рынке ценных бумаг, заключение договоров финансовой аренды (лизинга) и договоров по доверительному управлению денежными средствами или ценными бумагами, а также иные услуги финансового характера [6].</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большом экономическом словаре под редакцией А. Б. Борисова термин «экономический продукт» трактуется как результат человеческого труда, хозяйственной деятельности, представленный в материально-вещественной, духовной, информационной формах либо в виде выполненных работ и услуг. Под «услугой» понимается вид деятельности, в процессе выполнения которого не создается новый материально-вещественный продукт, но изменяется качество имеющегося продукта. «Операция» - совокупность взаимосвязанных действий по решению единой экономической задачи или проблемы [29].</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Ю. С. Масленченков, А. П. Дубанков рассматривают банковский продукт как конкретный способ оказания своей услуги клиенту, т. е. упорядоченный, внутренне согласованный и, как правило, документально оформленный комплекс взаимосвязанных организационных, технико-технологических, информационных, финансовых, юридических и иных действий (процедур), составляющих целостный регламент взаимодействия сотрудников банка (конкретных его подразделений) с обслуживаемым клиентом, единую и завершенную технологию обслуживания клиента [72]. При этом, банковская услуга - это результат банковской операции, её итог или полезный эффект (целенаправленной трудовой деятельности сотрудников банка), состоящий в более или менее полном удовлетворении заявленной клиентом потребности (в кредите, в расчетно- кассовом обслуживании, в гарантиях, в покупке/продаже ценных бумаг, иностранной валюты и т. д.). Так, наиболее распространенная финансовая услуга коммерческих банков - кредитование физических лиц, может быть оказана клиенту посредством предоставления кредитных продуктов: кредит на неотложные нужды, ипотечное кредитование, овердрафт по платежной карте.</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Ю. В. Головин характеризует банковские услуги как совокупность операций, представляющих законченный комплекс услуг, удовлетворяющих одну из потребностей клиента [39]. Банковские услуги, по его мнению, состоят из различных операций, выполняемых в процессе денежного обращения. При этом, автор идентифицирует только одну банковскую услуг в </w:t>
      </w:r>
      <w:r>
        <w:rPr>
          <w:rFonts w:ascii="Verdana" w:hAnsi="Verdana"/>
          <w:color w:val="000000"/>
          <w:sz w:val="23"/>
          <w:szCs w:val="23"/>
        </w:rPr>
        <w:lastRenderedPageBreak/>
        <w:t>качестве продукта - это эмиссия денег, включая их электронную форму. Все остальные услуги обеспечивают перемещение денег, в том числе их перемещение со счета на счет и образование денежных фондов. Экономическую базу оказания банковских услуг образуют деньги, обращающиеся как ссудный капитал.</w:t>
      </w:r>
    </w:p>
    <w:p w:rsidR="00A07925" w:rsidRDefault="00A07925" w:rsidP="00A079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и проблемы развития регионального рынка банковских платежных карт</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ий рынок банковских платежных карт переживает период бурного роста. На данном этапе в России, как и во всем мире, в развитии карточного бизнеса отмечаются следующие тенденци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 снижение экономического порога вхождения в бизнес (сокращение издержек на обработку 1 транзакции, удешевление оборудования и т. д.) в связи с развитием 1Т- индустри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 процесс банковских структурных изменений сопровождается специализацией (банки сосредотачивают свои усилия на тех областях бизнеса, где банк наиболее компетентен), и аутосорсингом (передачей непрофильных банковских функций специализированным организациям с целью уменьшения издержек);</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 банковская интеграция как следствие усиливающейся рыночной конкуренции (создание ко-брендинговых продуктов);</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никновение на рынок небанковских учреждений, предоставляющих услуги, исторически являющиеся банковским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нтрация карточного бизнеса коммерческих банков неоднородна. Наибольшая наблюдается в Москве и Московской области, в регионах преобладают филиалы московских банков, большая доля регионального рынка банковских карт принадлежит Сбербанку РФ.</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рынка банковских платежных карт целесообразно проводить на макро-, мезо-, микро - уровнях.</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 в 2006 г. количество карт, эмитированных российскими кредитными организациями, составило 74,8 млн., что выше уровня 2003 г. в 4,8 раза, причем на г. Москву и Московскую область приходится 41 % общероссийской эмиссии физическим лицам. Лидирующие позиции среди платежных систем занимают Visa International, MasterCard Int. В сложившихся условиях роль Центрального Банка, как регулятора процессов, складывающихся на рынке банковских карт, заключается в контроле за открытостью и конкурентной средой на рынке.</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 2006 г. с платежными картами на территории РФ и за ее пределами было совершено 1198,5 млн. единиц сделок (темп прироста за 2006г. составил 39,0 %) на сумму, превышающую 4396,7млрд. руб. (темп прироста - 47,3 %). В 2006 г. наблюдалось динамичное развитие инфраструктуры, принимающей к оплате платежные карты (в течение года количество организаций торговли и услуг, а также банкоматов, используемых для оплаты услуг, увеличилось на 27,0 % и достигло 181,0 тыс. единиц), что привело к увеличению доли безналичных платежей с использованием платежных карт, и в 2006г. она достигла 18,6 % (в 2005 г. - 16,7 %). В сравнении с 2003 г. количество операций «покупка» на предприятиях торговли и сервиса составляло 15,2 %, доля операций по снятию наличных денежных средств в 2006 г. - 84,1 % по количеству и 91,4 % - объему операций.</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Количество карт, эмитированных юридическими лицами в 2006 г. по сравнению с данными 2005 г. увеличилось более чем на 16,9 тысяч единиц и составило 170078 единиц. Общая сумма операций с платежными картами, совершенная юридическими лицами на территории РФ и за ее пределами превысила 62 млрд. руб., что превосходит аналогичные показатели за 2005г. на 24 млрд. руб. При этом соотношение количества операций с платежными картами для юридических лиц по оплате товаров и услуг к выдаче наличных составило 61,6 % против 38,4 %, что свидетельствует о функциональном использовании платежных карт ими. Однако отметим, что данное соотношение в 2005 году было следующим: 77,7 % безналичных платежей: 22,3 %, операций по обналичиванию денежных средств [78] .</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едует отметить тенденцию роста рынка кредитных карт в 2006г., темп прироста по отношению к 2005г. составил по количеству карт 128,3 %; по количеству операций с использованием кредитных карт - 77,2 %, по объему операций - 88,4 %. При этом, несмотря на такой значительный рост, доля операций с использованием кредитных карт в общем объеме операций с использованием платежных карт оставалась незначительной (2,0 %).</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подчеркнуть, что в целях дальнейшего стимулирования развития розничного рынка потребительского кредитования Банком России разработан порядок, предусматривающий возможность кредитования физических лиц - резидентов в валюте РФ без использования банковского счета при расчетах с применением кредитных карт (Указание Банка России от 21.09.2006 г. № 1725-У «О внесении изменений в Положение Банка России от 24. 12.2004 г. №266-П «Об эмиссии банковских карт и об операциях, совершаемых с использованием платежных карт») [21].</w:t>
      </w:r>
    </w:p>
    <w:p w:rsidR="00A07925" w:rsidRDefault="00A07925" w:rsidP="00A079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методики оценки эффективности операций с банковскими платежными картам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проса и предложения, складывающихся на рынке банковских платежных карт Ставропольского края, показывает высокий потенциал вовлечения все новых субъектов в его участники. Не всегда тот или иной участник рынка платежных карт может корректно рассчитать условия работы на данном рынке, возможные затраты, получаемый доход. С этой целью используется ряд методик расчета экономической эффективности операций с банковскими картам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й работе обратимся к статистическим методам расчета эффективности реализуемых коммерческими банками проектов на основе банковских платежных карт.</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I. Рассчитаем возможность перевода оплаты труда работников предпринимательской структуры, осуществляющей деятельность на территории Ставропольского края, на банковские платежные карты, а также возможность установки банкомата на ее территории. При этом сделаем </w:t>
      </w:r>
      <w:r>
        <w:rPr>
          <w:rFonts w:ascii="Verdana" w:hAnsi="Verdana"/>
          <w:color w:val="000000"/>
          <w:sz w:val="23"/>
          <w:szCs w:val="23"/>
        </w:rPr>
        <w:lastRenderedPageBreak/>
        <w:t>заключение о выгодности данной процедуры предприятию, его работникам, банку на основе тарифной политики и маркетинговой стратегии анализируемых банков. Проследим экономический эффект мероприятия в течение 12 месяцев. Если в течение данного периода времени расчет не будет окупаем, рассчитаем, через какой промежуток времени банк добьется эффекта.</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кая структура «Ставропольинвестстрой» оказывает строительные услуги, услуги по проектированию и дизайну. Штат сотрудников компании - 150 человек, средняя номинальная заработная плата - 4052 руб., плюс премии в размере оклада ежемесячно. Начисления сотрудникам производятся два раза в месяц. Ежемесячный ФОТ сотрудников составляет 1215600 руб. Организация является собственником офиса, находящегося в деловом центре города. Вместе с данной организацией более 15 фирм является арендаторами или собственниками офисов делового центра. В связи с недавним открытием центра ни одним банком еще не установлены банкоматы. Однако банк установил в офисе продаж компании РОБ-терминал по приему карт международных платежных систем.</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1. Определим эффективность перевода оплаты труда сотрудников предприятия «Ставропольинвестстрой» на платежные карты. Методика, предложенная А. И. Гинзбургом интересна тем, что позволяет провести сравнительный анализ эффективности выплаты заработной платы традиционным способом и с помощью банковских платежных карт.</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А. Затраты, связанные с выдачей заработной платы традиционным способом через кассу предприятия без платежных карт определяются по формуле 11.</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читаем затраты, связанные с выплатой заработной платы сотрудникам организации «Ставропольинвестстрой», занятым в выдаче денежных средств по формуле 12. Численность сотрудников - 4 человека, ставка одного сотрудника - 3800 руб. (при расчете необходимо учесть ежемесячную премию в размере оклада, выплачиваемую сотруднику организации).</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ссчитаем затраты на инкассацию денежных средств по формуле 13. Их будем считать равными 4800 руб. (затраты на инкассацию вкачают: оплату труда кассирам, расхода горючего на километр поездки, оплату труда инкассаторам). Затраты на упаковочный материал и упаковку считаем равными 750 рублям.</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м прочие расходы на выдачу заработной платы, исходя из следующих показателей предприятия: затраты за аренду помещения, где происходит выдача заработной платы равны нулю, т. к. помещение является собственностью предпринимательской структуры, затраты на канцелярские товары, необходимые для оформления документации, связанные с выдачей заработной платы - 440 руб.</w:t>
      </w:r>
    </w:p>
    <w:p w:rsidR="00A07925" w:rsidRDefault="00A07925" w:rsidP="00A0792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варительно учтем затраты, связанные с простоями ввиду отсутствия работников на рабочих местах в связи с выдачей заработной платы. Рассчитываются они формуле 15 (в связи с невозможностью точного расчета данного показателя примем его как соотношение фонда заработной платы к среднесписочной численности работников: 1215600 / 150 = 8104 руб.). Рассчитаем размер заработной платы 1 сотрудника в час по формуле 16: 8104 /22 / 8=46 рублей. Время простоев, приходящихся в среднем на организацию, примем равной 3 часам.</w:t>
      </w:r>
    </w:p>
    <w:p w:rsidR="00A07925" w:rsidRPr="00A07925" w:rsidRDefault="00A07925" w:rsidP="00A07925"/>
    <w:sectPr w:rsidR="00A07925" w:rsidRPr="00A0792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506" w:rsidRDefault="00445506">
      <w:pPr>
        <w:spacing w:after="0" w:line="240" w:lineRule="auto"/>
      </w:pPr>
      <w:r>
        <w:separator/>
      </w:r>
    </w:p>
  </w:endnote>
  <w:endnote w:type="continuationSeparator" w:id="0">
    <w:p w:rsidR="00445506" w:rsidRDefault="00445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506" w:rsidRDefault="00445506">
      <w:pPr>
        <w:spacing w:after="0" w:line="240" w:lineRule="auto"/>
      </w:pPr>
      <w:r>
        <w:separator/>
      </w:r>
    </w:p>
  </w:footnote>
  <w:footnote w:type="continuationSeparator" w:id="0">
    <w:p w:rsidR="00445506" w:rsidRDefault="00445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A834CC"/>
    <w:multiLevelType w:val="multilevel"/>
    <w:tmpl w:val="8AA8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506"/>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84BD1-0EA9-4DE1-B680-96A9C4ED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5</Pages>
  <Words>3874</Words>
  <Characters>2208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cp:revision>
  <cp:lastPrinted>2009-02-06T05:36:00Z</cp:lastPrinted>
  <dcterms:created xsi:type="dcterms:W3CDTF">2019-08-22T14:18:00Z</dcterms:created>
  <dcterms:modified xsi:type="dcterms:W3CDTF">2019-08-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